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2725" w14:textId="77777777" w:rsidR="001164D9" w:rsidRDefault="001164D9" w:rsidP="001164D9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LATUL COPIILOR, MUNICIPIUL PLOIEȘTI</w:t>
      </w:r>
    </w:p>
    <w:p w14:paraId="369A892A" w14:textId="77777777" w:rsidR="001164D9" w:rsidRDefault="001164D9" w:rsidP="001164D9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R. MĂRĂȘEȘTI, NR. 239</w:t>
      </w:r>
    </w:p>
    <w:p w14:paraId="618CD81D" w14:textId="77777777" w:rsidR="001164D9" w:rsidRDefault="001164D9" w:rsidP="001164D9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L/FAX 0244.596146</w:t>
      </w:r>
    </w:p>
    <w:p w14:paraId="734BB1CA" w14:textId="77777777" w:rsidR="001164D9" w:rsidRDefault="001164D9" w:rsidP="001164D9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mail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pcploiesti@gmail.com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9F089BF" w14:textId="77777777" w:rsidR="001164D9" w:rsidRDefault="00000000" w:rsidP="001164D9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hyperlink r:id="rId6" w:history="1">
        <w:r w:rsidR="001164D9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palatulcopiilor-ploiesti.ro</w:t>
        </w:r>
      </w:hyperlink>
      <w:r w:rsidR="001164D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BE1257F" w14:textId="77777777" w:rsidR="001164D9" w:rsidRDefault="001164D9" w:rsidP="001164D9">
      <w:pPr>
        <w:rPr>
          <w:sz w:val="26"/>
          <w:szCs w:val="26"/>
        </w:rPr>
      </w:pPr>
    </w:p>
    <w:p w14:paraId="6768736B" w14:textId="77777777" w:rsidR="001164D9" w:rsidRDefault="001164D9" w:rsidP="001164D9">
      <w:pPr>
        <w:rPr>
          <w:sz w:val="26"/>
          <w:szCs w:val="26"/>
        </w:rPr>
      </w:pPr>
    </w:p>
    <w:p w14:paraId="2D20BA7F" w14:textId="77777777" w:rsidR="001164D9" w:rsidRDefault="001164D9" w:rsidP="001164D9">
      <w:pPr>
        <w:rPr>
          <w:sz w:val="26"/>
          <w:szCs w:val="26"/>
        </w:rPr>
      </w:pPr>
    </w:p>
    <w:p w14:paraId="5B9F5FD2" w14:textId="27A0BF53" w:rsidR="001164D9" w:rsidRDefault="001164D9" w:rsidP="001164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HOTĂRÂREA nr. </w:t>
      </w:r>
      <w:r w:rsidR="003D2819">
        <w:rPr>
          <w:sz w:val="26"/>
          <w:szCs w:val="26"/>
        </w:rPr>
        <w:t>35</w:t>
      </w:r>
      <w:r>
        <w:rPr>
          <w:sz w:val="26"/>
          <w:szCs w:val="26"/>
        </w:rPr>
        <w:t xml:space="preserve"> din 7.02.2025</w:t>
      </w:r>
    </w:p>
    <w:p w14:paraId="0C2BD249" w14:textId="77777777" w:rsidR="001164D9" w:rsidRDefault="001164D9" w:rsidP="001164D9">
      <w:pPr>
        <w:jc w:val="center"/>
        <w:rPr>
          <w:sz w:val="26"/>
          <w:szCs w:val="26"/>
        </w:rPr>
      </w:pPr>
    </w:p>
    <w:p w14:paraId="082EE994" w14:textId="7A98F342" w:rsidR="001164D9" w:rsidRDefault="001164D9" w:rsidP="001164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nsiliul de administrație al Palatului Copiilor, Municipiul Ploiești, întrunit în ședință în data de 7.02.2025</w:t>
      </w:r>
    </w:p>
    <w:p w14:paraId="0AC388F1" w14:textId="77777777" w:rsidR="001164D9" w:rsidRDefault="001164D9" w:rsidP="001164D9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În conformitate cu Legea nr. 198/2023 – Legea învățământului preuniversitar; </w:t>
      </w:r>
    </w:p>
    <w:p w14:paraId="0A69458B" w14:textId="77777777" w:rsidR="001164D9" w:rsidRDefault="001164D9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>
        <w:rPr>
          <w:color w:val="000000" w:themeColor="text1"/>
          <w:sz w:val="26"/>
          <w:szCs w:val="26"/>
        </w:rPr>
        <w:tab/>
        <w:t xml:space="preserve">În conformitate cu </w:t>
      </w:r>
      <w:r>
        <w:rPr>
          <w:bCs/>
          <w:color w:val="000000" w:themeColor="text1"/>
          <w:sz w:val="26"/>
          <w:szCs w:val="26"/>
          <w:lang w:val="it-IT"/>
        </w:rPr>
        <w:t>OME 6224/2023</w:t>
      </w:r>
    </w:p>
    <w:p w14:paraId="039D9D9F" w14:textId="58517514" w:rsidR="001164D9" w:rsidRDefault="001164D9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>
        <w:rPr>
          <w:bCs/>
          <w:color w:val="000000" w:themeColor="text1"/>
          <w:sz w:val="26"/>
          <w:szCs w:val="26"/>
          <w:lang w:val="it-IT"/>
        </w:rPr>
        <w:tab/>
        <w:t>În conformitate cu OME 7495/02.12.2024</w:t>
      </w:r>
    </w:p>
    <w:p w14:paraId="2008197D" w14:textId="05D425BB" w:rsidR="001164D9" w:rsidRDefault="001164D9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>
        <w:rPr>
          <w:bCs/>
          <w:color w:val="000000" w:themeColor="text1"/>
          <w:sz w:val="26"/>
          <w:szCs w:val="26"/>
          <w:lang w:val="it-IT"/>
        </w:rPr>
        <w:tab/>
        <w:t>În conformitate cu OUG 115/2023</w:t>
      </w:r>
    </w:p>
    <w:p w14:paraId="3B25789A" w14:textId="36B82D8F" w:rsidR="001164D9" w:rsidRDefault="001164D9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>
        <w:rPr>
          <w:bCs/>
          <w:color w:val="000000" w:themeColor="text1"/>
          <w:sz w:val="26"/>
          <w:szCs w:val="26"/>
          <w:lang w:val="it-IT"/>
        </w:rPr>
        <w:tab/>
        <w:t>În conformitate cu OUG 156/2024</w:t>
      </w:r>
    </w:p>
    <w:p w14:paraId="6FFD0EAD" w14:textId="05E917FC" w:rsidR="00896AF2" w:rsidRDefault="00896AF2" w:rsidP="00896AF2">
      <w:pPr>
        <w:ind w:left="720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  <w:lang w:val="it-IT"/>
        </w:rPr>
        <w:t>În conformitatea cu M.M.S.S.-D.D.S. 1199/5.07.2023</w:t>
      </w:r>
    </w:p>
    <w:p w14:paraId="50B4921C" w14:textId="4A330C2A" w:rsidR="001164D9" w:rsidRDefault="001164D9" w:rsidP="001164D9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</w:rPr>
        <w:tab/>
        <w:t>În temeiul Procesului verbal al ședinței CA din 7.02.2025</w:t>
      </w:r>
    </w:p>
    <w:p w14:paraId="3A562299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157A2D0A" w14:textId="77777777" w:rsidR="001164D9" w:rsidRDefault="001164D9" w:rsidP="001164D9">
      <w:pPr>
        <w:jc w:val="both"/>
        <w:rPr>
          <w:sz w:val="26"/>
          <w:szCs w:val="26"/>
          <w:lang w:val="it-IT"/>
        </w:rPr>
      </w:pPr>
    </w:p>
    <w:p w14:paraId="0B1E89DD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2D9BA3BA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HOTĂRĂȘTE:</w:t>
      </w:r>
    </w:p>
    <w:p w14:paraId="46E4D223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535E7210" w14:textId="77777777" w:rsidR="001164D9" w:rsidRDefault="001164D9" w:rsidP="001164D9">
      <w:pPr>
        <w:jc w:val="both"/>
        <w:rPr>
          <w:sz w:val="26"/>
          <w:szCs w:val="26"/>
          <w:lang w:val="it-IT"/>
        </w:rPr>
      </w:pPr>
    </w:p>
    <w:p w14:paraId="694AB87C" w14:textId="77777777" w:rsidR="001164D9" w:rsidRDefault="001164D9" w:rsidP="001164D9">
      <w:pPr>
        <w:jc w:val="both"/>
        <w:rPr>
          <w:bCs/>
          <w:sz w:val="26"/>
          <w:szCs w:val="26"/>
          <w:lang w:val="it-IT"/>
        </w:rPr>
      </w:pPr>
    </w:p>
    <w:p w14:paraId="729463BB" w14:textId="0ACBB8DF" w:rsidR="001164D9" w:rsidRDefault="001164D9" w:rsidP="001164D9">
      <w:pPr>
        <w:jc w:val="both"/>
        <w:rPr>
          <w:bCs/>
          <w:sz w:val="26"/>
          <w:szCs w:val="26"/>
          <w:lang w:val="it-IT"/>
        </w:rPr>
      </w:pPr>
      <w:r>
        <w:rPr>
          <w:bCs/>
          <w:sz w:val="26"/>
          <w:szCs w:val="26"/>
          <w:lang w:val="it-IT"/>
        </w:rPr>
        <w:t>Art.1 Aprobarea coordonatorului de structură al Clubului Copiilor</w:t>
      </w:r>
      <w:r w:rsidR="00F659EB">
        <w:rPr>
          <w:bCs/>
          <w:sz w:val="26"/>
          <w:szCs w:val="26"/>
          <w:lang w:val="it-IT"/>
        </w:rPr>
        <w:t>, Orașul</w:t>
      </w:r>
      <w:r>
        <w:rPr>
          <w:bCs/>
          <w:sz w:val="26"/>
          <w:szCs w:val="26"/>
          <w:lang w:val="it-IT"/>
        </w:rPr>
        <w:t xml:space="preserve"> Băicoi, în persoana d-nei profesor Niță Marina Beatrice, aleasă pentru această funcție în cadrul ședinței Consiliului Profesoral din data de 7.02.2025</w:t>
      </w:r>
    </w:p>
    <w:p w14:paraId="09102AA9" w14:textId="6B484F9B" w:rsidR="00F659EB" w:rsidRDefault="001164D9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 w:rsidRPr="002D5C61">
        <w:rPr>
          <w:bCs/>
          <w:color w:val="000000" w:themeColor="text1"/>
          <w:sz w:val="26"/>
          <w:szCs w:val="26"/>
          <w:lang w:val="it-IT"/>
        </w:rPr>
        <w:t xml:space="preserve">Art.2 </w:t>
      </w:r>
      <w:r>
        <w:rPr>
          <w:bCs/>
          <w:color w:val="000000" w:themeColor="text1"/>
          <w:sz w:val="26"/>
          <w:szCs w:val="26"/>
          <w:lang w:val="it-IT"/>
        </w:rPr>
        <w:t xml:space="preserve">Aprobarea proiectului de încadrare </w:t>
      </w:r>
      <w:r w:rsidR="00F659EB">
        <w:rPr>
          <w:bCs/>
          <w:color w:val="000000" w:themeColor="text1"/>
          <w:sz w:val="26"/>
          <w:szCs w:val="26"/>
          <w:lang w:val="it-IT"/>
        </w:rPr>
        <w:t xml:space="preserve">pe anul școlar 2025-2026, </w:t>
      </w:r>
      <w:r>
        <w:rPr>
          <w:bCs/>
          <w:color w:val="000000" w:themeColor="text1"/>
          <w:sz w:val="26"/>
          <w:szCs w:val="26"/>
          <w:lang w:val="it-IT"/>
        </w:rPr>
        <w:t>pentru Palatul Copiilor, Mun. Ploiești, cu numărul 189/06.02.2025</w:t>
      </w:r>
      <w:r w:rsidR="00AA1C3E">
        <w:rPr>
          <w:bCs/>
          <w:color w:val="000000" w:themeColor="text1"/>
          <w:sz w:val="26"/>
          <w:szCs w:val="26"/>
          <w:lang w:val="it-IT"/>
        </w:rPr>
        <w:t>, document analizat și avizat în cadrul ședinței Consiliului Profesoral din 07.02.2025</w:t>
      </w:r>
    </w:p>
    <w:p w14:paraId="41C2F259" w14:textId="65E27988" w:rsidR="001164D9" w:rsidRDefault="00F659EB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>
        <w:rPr>
          <w:bCs/>
          <w:color w:val="000000" w:themeColor="text1"/>
          <w:sz w:val="26"/>
          <w:szCs w:val="26"/>
          <w:lang w:val="it-IT"/>
        </w:rPr>
        <w:t xml:space="preserve">Art.3 Aprobarea </w:t>
      </w:r>
      <w:r w:rsidR="001164D9">
        <w:rPr>
          <w:bCs/>
          <w:color w:val="000000" w:themeColor="text1"/>
          <w:sz w:val="26"/>
          <w:szCs w:val="26"/>
          <w:lang w:val="it-IT"/>
        </w:rPr>
        <w:t>proiectului</w:t>
      </w:r>
      <w:r>
        <w:rPr>
          <w:bCs/>
          <w:color w:val="000000" w:themeColor="text1"/>
          <w:sz w:val="26"/>
          <w:szCs w:val="26"/>
          <w:lang w:val="it-IT"/>
        </w:rPr>
        <w:t xml:space="preserve"> de încadrare </w:t>
      </w:r>
      <w:r w:rsidR="00AA1C3E">
        <w:rPr>
          <w:bCs/>
          <w:color w:val="000000" w:themeColor="text1"/>
          <w:sz w:val="26"/>
          <w:szCs w:val="26"/>
          <w:lang w:val="it-IT"/>
        </w:rPr>
        <w:t xml:space="preserve">pe anul școlar 2025-2026 pentru structura Clubul Copiilor, Orașul Băicoi, </w:t>
      </w:r>
      <w:r>
        <w:rPr>
          <w:bCs/>
          <w:color w:val="000000" w:themeColor="text1"/>
          <w:sz w:val="26"/>
          <w:szCs w:val="26"/>
          <w:lang w:val="it-IT"/>
        </w:rPr>
        <w:t>cu nr. 190/06.02.2025, document analizat și avizat în cadrul ședinței Consiliului Profesoral din 07.02.2025</w:t>
      </w:r>
    </w:p>
    <w:p w14:paraId="0255AFB4" w14:textId="624742A7" w:rsidR="00F659EB" w:rsidRDefault="00F659EB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>
        <w:rPr>
          <w:bCs/>
          <w:color w:val="000000" w:themeColor="text1"/>
          <w:sz w:val="26"/>
          <w:szCs w:val="26"/>
          <w:lang w:val="it-IT"/>
        </w:rPr>
        <w:t>Art.</w:t>
      </w:r>
      <w:r w:rsidR="00AA1C3E">
        <w:rPr>
          <w:bCs/>
          <w:color w:val="000000" w:themeColor="text1"/>
          <w:sz w:val="26"/>
          <w:szCs w:val="26"/>
          <w:lang w:val="it-IT"/>
        </w:rPr>
        <w:t>4</w:t>
      </w:r>
      <w:r>
        <w:rPr>
          <w:bCs/>
          <w:color w:val="000000" w:themeColor="text1"/>
          <w:sz w:val="26"/>
          <w:szCs w:val="26"/>
          <w:lang w:val="it-IT"/>
        </w:rPr>
        <w:t xml:space="preserve"> Aprobarea orarului detaliat al Programului „Școala altfel”, elaborat de echipa de coordonare, pe baza ofertei de activități</w:t>
      </w:r>
    </w:p>
    <w:p w14:paraId="27B388B6" w14:textId="7D73136B" w:rsidR="00F659EB" w:rsidRDefault="00F659EB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>
        <w:rPr>
          <w:bCs/>
          <w:color w:val="000000" w:themeColor="text1"/>
          <w:sz w:val="26"/>
          <w:szCs w:val="26"/>
          <w:lang w:val="it-IT"/>
        </w:rPr>
        <w:t>Art.</w:t>
      </w:r>
      <w:r w:rsidR="00AA1C3E">
        <w:rPr>
          <w:bCs/>
          <w:color w:val="000000" w:themeColor="text1"/>
          <w:sz w:val="26"/>
          <w:szCs w:val="26"/>
          <w:lang w:val="it-IT"/>
        </w:rPr>
        <w:t>5</w:t>
      </w:r>
      <w:r>
        <w:rPr>
          <w:bCs/>
          <w:color w:val="000000" w:themeColor="text1"/>
          <w:sz w:val="26"/>
          <w:szCs w:val="26"/>
          <w:lang w:val="it-IT"/>
        </w:rPr>
        <w:t xml:space="preserve"> Aprobarea cererilor pentru reducerea normei didactice cu 2 ore/săptămână, fără diminuarea salariului, </w:t>
      </w:r>
      <w:r w:rsidR="00AA1C3E">
        <w:rPr>
          <w:bCs/>
          <w:color w:val="000000" w:themeColor="text1"/>
          <w:sz w:val="26"/>
          <w:szCs w:val="26"/>
          <w:lang w:val="it-IT"/>
        </w:rPr>
        <w:t>în anul școlar 2025-2026, personalului didactic cu o vechime de 25 de ani în învățământ și grad didactic I, conf. Art.XXVIII din OUG 115/2023 și prevederilor art. 9, alin. 8 din Metodologia cadru privind mobilitatea personalului didactic de predare din învățământul preuniversitar în anul școlar 2025-2026, aprobată prin OME 7495/2024</w:t>
      </w:r>
    </w:p>
    <w:p w14:paraId="0A43E81E" w14:textId="7E69DC58" w:rsidR="00896AF2" w:rsidRDefault="00896AF2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>
        <w:rPr>
          <w:bCs/>
          <w:color w:val="000000" w:themeColor="text1"/>
          <w:sz w:val="26"/>
          <w:szCs w:val="26"/>
          <w:lang w:val="it-IT"/>
        </w:rPr>
        <w:lastRenderedPageBreak/>
        <w:t>Art.6 Aprobarea Procedurii operaționale PO-92.14, acordarea a 2 zile libere plătite pentru fiecare zi lucrată</w:t>
      </w:r>
      <w:r w:rsidRPr="00896AF2">
        <w:rPr>
          <w:bCs/>
          <w:color w:val="000000" w:themeColor="text1"/>
          <w:sz w:val="26"/>
          <w:szCs w:val="26"/>
          <w:lang w:val="it-IT"/>
        </w:rPr>
        <w:t xml:space="preserve"> </w:t>
      </w:r>
      <w:r>
        <w:rPr>
          <w:bCs/>
          <w:color w:val="000000" w:themeColor="text1"/>
          <w:sz w:val="26"/>
          <w:szCs w:val="26"/>
          <w:lang w:val="it-IT"/>
        </w:rPr>
        <w:t>în zilele de repaus săptămânal/sărbătoare legală, personalului care participă la organizarea și desfășurarea olimpiadeor și concursurilor școlare, indiferent de etapă/fază în aceste zile de repaus săptămânal/sărbătoare legală</w:t>
      </w:r>
    </w:p>
    <w:p w14:paraId="60131A41" w14:textId="57B7EC85" w:rsidR="00896AF2" w:rsidRPr="002D5C61" w:rsidRDefault="00896AF2" w:rsidP="001164D9">
      <w:pPr>
        <w:jc w:val="both"/>
        <w:rPr>
          <w:bCs/>
          <w:color w:val="000000" w:themeColor="text1"/>
          <w:sz w:val="26"/>
          <w:szCs w:val="26"/>
          <w:lang w:val="it-IT"/>
        </w:rPr>
      </w:pPr>
      <w:r>
        <w:rPr>
          <w:bCs/>
          <w:color w:val="000000" w:themeColor="text1"/>
          <w:sz w:val="26"/>
          <w:szCs w:val="26"/>
          <w:lang w:val="it-IT"/>
        </w:rPr>
        <w:t>Art.7 Aprobarea cererii</w:t>
      </w:r>
      <w:r w:rsidR="00471E18">
        <w:rPr>
          <w:bCs/>
          <w:color w:val="000000" w:themeColor="text1"/>
          <w:sz w:val="26"/>
          <w:szCs w:val="26"/>
          <w:lang w:val="it-IT"/>
        </w:rPr>
        <w:t xml:space="preserve"> nr 197/7.02.2025 a</w:t>
      </w:r>
      <w:r>
        <w:rPr>
          <w:bCs/>
          <w:color w:val="000000" w:themeColor="text1"/>
          <w:sz w:val="26"/>
          <w:szCs w:val="26"/>
          <w:lang w:val="it-IT"/>
        </w:rPr>
        <w:t xml:space="preserve"> </w:t>
      </w:r>
      <w:r w:rsidR="00130B46">
        <w:rPr>
          <w:bCs/>
          <w:color w:val="000000" w:themeColor="text1"/>
          <w:sz w:val="26"/>
          <w:szCs w:val="26"/>
          <w:lang w:val="it-IT"/>
        </w:rPr>
        <w:t>d-nei director</w:t>
      </w:r>
      <w:r w:rsidR="00471E18">
        <w:rPr>
          <w:bCs/>
          <w:color w:val="000000" w:themeColor="text1"/>
          <w:sz w:val="26"/>
          <w:szCs w:val="26"/>
          <w:lang w:val="it-IT"/>
        </w:rPr>
        <w:t>,</w:t>
      </w:r>
      <w:r w:rsidR="00130B46">
        <w:rPr>
          <w:bCs/>
          <w:color w:val="000000" w:themeColor="text1"/>
          <w:sz w:val="26"/>
          <w:szCs w:val="26"/>
          <w:lang w:val="it-IT"/>
        </w:rPr>
        <w:t xml:space="preserve"> </w:t>
      </w:r>
      <w:r>
        <w:rPr>
          <w:bCs/>
          <w:color w:val="000000" w:themeColor="text1"/>
          <w:sz w:val="26"/>
          <w:szCs w:val="26"/>
          <w:lang w:val="it-IT"/>
        </w:rPr>
        <w:t>de acordare a 2 zile libere plătite</w:t>
      </w:r>
      <w:r w:rsidR="00130B46">
        <w:rPr>
          <w:bCs/>
          <w:color w:val="000000" w:themeColor="text1"/>
          <w:sz w:val="26"/>
          <w:szCs w:val="26"/>
          <w:lang w:val="it-IT"/>
        </w:rPr>
        <w:t xml:space="preserve">, pe 20 și 21 februarie 2025, ca urmare a participării la Festivalul-Concurs Regional „Galele Tinereții”, București, cuprins în CPEERI 2025, poz. 466, aprobat de MEC cu nr. 24380/22.01.2025, pe baza art 27. </w:t>
      </w:r>
      <w:r w:rsidR="00471E18">
        <w:rPr>
          <w:bCs/>
          <w:color w:val="000000" w:themeColor="text1"/>
          <w:sz w:val="26"/>
          <w:szCs w:val="26"/>
          <w:lang w:val="it-IT"/>
        </w:rPr>
        <w:t>a</w:t>
      </w:r>
      <w:r w:rsidR="00130B46">
        <w:rPr>
          <w:bCs/>
          <w:color w:val="000000" w:themeColor="text1"/>
          <w:sz w:val="26"/>
          <w:szCs w:val="26"/>
          <w:lang w:val="it-IT"/>
        </w:rPr>
        <w:t>lin. 7 din M.M.S.S.-D.D.S. 1199/5.07.2023 și a PO-92.14</w:t>
      </w:r>
    </w:p>
    <w:p w14:paraId="6ED80C15" w14:textId="77777777" w:rsidR="001164D9" w:rsidRDefault="001164D9" w:rsidP="001164D9">
      <w:pPr>
        <w:jc w:val="both"/>
        <w:rPr>
          <w:bCs/>
          <w:sz w:val="26"/>
          <w:szCs w:val="26"/>
          <w:lang w:val="it-IT"/>
        </w:rPr>
      </w:pPr>
    </w:p>
    <w:p w14:paraId="715473F8" w14:textId="77777777" w:rsidR="001164D9" w:rsidRDefault="001164D9" w:rsidP="001164D9">
      <w:pPr>
        <w:jc w:val="both"/>
        <w:rPr>
          <w:bCs/>
          <w:sz w:val="26"/>
          <w:szCs w:val="26"/>
          <w:lang w:val="it-IT"/>
        </w:rPr>
      </w:pPr>
    </w:p>
    <w:p w14:paraId="4FF1D220" w14:textId="77777777" w:rsidR="001164D9" w:rsidRDefault="001164D9" w:rsidP="001164D9">
      <w:pPr>
        <w:jc w:val="both"/>
        <w:rPr>
          <w:bCs/>
          <w:color w:val="000000" w:themeColor="text1"/>
          <w:sz w:val="26"/>
          <w:szCs w:val="26"/>
        </w:rPr>
      </w:pPr>
    </w:p>
    <w:p w14:paraId="0B16F829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0B3AEAE7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6E52679F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Consiliul de Administrație,</w:t>
      </w:r>
    </w:p>
    <w:p w14:paraId="6A5E3871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3BA846A7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41AB5B52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65DB2CC8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2451E640" w14:textId="77777777" w:rsidR="001164D9" w:rsidRDefault="001164D9" w:rsidP="001164D9">
      <w:pPr>
        <w:jc w:val="center"/>
        <w:rPr>
          <w:sz w:val="26"/>
          <w:szCs w:val="26"/>
          <w:lang w:val="it-IT"/>
        </w:rPr>
      </w:pPr>
    </w:p>
    <w:p w14:paraId="74FAE6CF" w14:textId="77777777" w:rsidR="001164D9" w:rsidRDefault="001164D9" w:rsidP="001164D9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PREȘEDINTE,</w:t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  <w:t xml:space="preserve">                   SECRETAR,</w:t>
      </w:r>
    </w:p>
    <w:p w14:paraId="587590EE" w14:textId="77777777" w:rsidR="001164D9" w:rsidRDefault="001164D9" w:rsidP="001164D9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Prof.Alina Zahariuc</w:t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  <w:t xml:space="preserve">                      Prof. Robert Zahariuc</w:t>
      </w:r>
    </w:p>
    <w:p w14:paraId="3145CC82" w14:textId="77777777" w:rsidR="001164D9" w:rsidRDefault="001164D9" w:rsidP="001164D9"/>
    <w:p w14:paraId="5DC36D18" w14:textId="77777777" w:rsidR="001164D9" w:rsidRDefault="001164D9" w:rsidP="001164D9"/>
    <w:p w14:paraId="2D3D11B4" w14:textId="77777777" w:rsidR="001164D9" w:rsidRDefault="001164D9" w:rsidP="001164D9"/>
    <w:p w14:paraId="1ADCF405" w14:textId="77777777" w:rsidR="001164D9" w:rsidRDefault="001164D9" w:rsidP="001164D9"/>
    <w:p w14:paraId="64994F78" w14:textId="77777777" w:rsidR="002B7211" w:rsidRDefault="002B7211"/>
    <w:sectPr w:rsidR="002B7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F8"/>
    <w:rsid w:val="001164D9"/>
    <w:rsid w:val="00130B46"/>
    <w:rsid w:val="002B7211"/>
    <w:rsid w:val="003D2819"/>
    <w:rsid w:val="00471E18"/>
    <w:rsid w:val="00892AF8"/>
    <w:rsid w:val="00896AF2"/>
    <w:rsid w:val="00AA1C3E"/>
    <w:rsid w:val="00F6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43B3"/>
  <w15:chartTrackingRefBased/>
  <w15:docId w15:val="{E498CCF2-3222-4BFA-A974-C532087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1164D9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1164D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tulcopiilor-ploiesti.ro" TargetMode="External"/><Relationship Id="rId5" Type="http://schemas.openxmlformats.org/officeDocument/2006/relationships/hyperlink" Target="mailto:pcploiest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B869-3FAA-4293-8E93-A9A5732C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Zahariuc</dc:creator>
  <cp:keywords/>
  <dc:description/>
  <cp:lastModifiedBy>Alina Zahariuc</cp:lastModifiedBy>
  <cp:revision>7</cp:revision>
  <cp:lastPrinted>2025-03-14T14:44:00Z</cp:lastPrinted>
  <dcterms:created xsi:type="dcterms:W3CDTF">2025-02-07T13:06:00Z</dcterms:created>
  <dcterms:modified xsi:type="dcterms:W3CDTF">2025-03-14T14:51:00Z</dcterms:modified>
</cp:coreProperties>
</file>